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9017" w14:textId="6D2478BC" w:rsidR="00103183" w:rsidRPr="00AF5D56" w:rsidRDefault="00AF5D56" w:rsidP="008464C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  <w:sz w:val="38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2EDC6665" wp14:editId="638B6B82">
            <wp:simplePos x="0" y="0"/>
            <wp:positionH relativeFrom="column">
              <wp:posOffset>3162300</wp:posOffset>
            </wp:positionH>
            <wp:positionV relativeFrom="paragraph">
              <wp:posOffset>-579120</wp:posOffset>
            </wp:positionV>
            <wp:extent cx="2781300" cy="360142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ridan Library and Learning - COLO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183" w:rsidRPr="00AF5D56">
        <w:rPr>
          <w:rFonts w:ascii="Arial" w:hAnsi="Arial" w:cs="Arial"/>
          <w:b/>
          <w:sz w:val="50"/>
        </w:rPr>
        <w:t>APA Style|</w:t>
      </w:r>
      <w:r w:rsidR="0049640D">
        <w:rPr>
          <w:rFonts w:ascii="Arial" w:hAnsi="Arial" w:cs="Arial"/>
          <w:b/>
          <w:sz w:val="50"/>
        </w:rPr>
        <w:t xml:space="preserve"> Worksheet</w:t>
      </w:r>
      <w:r w:rsidR="00103183" w:rsidRPr="00AF5D56">
        <w:rPr>
          <w:rFonts w:ascii="Arial" w:hAnsi="Arial" w:cs="Arial"/>
          <w:b/>
          <w:sz w:val="50"/>
        </w:rPr>
        <w:t xml:space="preserve"> </w:t>
      </w:r>
    </w:p>
    <w:p w14:paraId="76A84FA3" w14:textId="77777777" w:rsidR="00AF5D56" w:rsidRPr="00AF5D56" w:rsidRDefault="00103183" w:rsidP="0010318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  <w:r w:rsidRPr="00AF5D56">
        <w:rPr>
          <w:rFonts w:ascii="Arial" w:hAnsi="Arial" w:cs="Arial"/>
          <w:b/>
          <w:sz w:val="32"/>
        </w:rPr>
        <w:softHyphen/>
      </w:r>
    </w:p>
    <w:p w14:paraId="1A2FA942" w14:textId="32041242" w:rsidR="00103183" w:rsidRPr="00AF5D56" w:rsidRDefault="00103183" w:rsidP="00103183">
      <w:pPr>
        <w:spacing w:line="240" w:lineRule="auto"/>
        <w:rPr>
          <w:rFonts w:ascii="Arial" w:hAnsi="Arial" w:cs="Arial"/>
          <w:b/>
          <w:sz w:val="32"/>
        </w:rPr>
      </w:pPr>
      <w:r w:rsidRPr="00AF5D56">
        <w:rPr>
          <w:rFonts w:ascii="Arial" w:hAnsi="Arial" w:cs="Arial"/>
          <w:b/>
          <w:sz w:val="28"/>
          <w:szCs w:val="28"/>
        </w:rPr>
        <w:t>INSTRUCTIONS:</w:t>
      </w:r>
    </w:p>
    <w:p w14:paraId="25FB9CA3" w14:textId="01B21E6A" w:rsidR="00103183" w:rsidRPr="00AF5D56" w:rsidRDefault="00103183" w:rsidP="00AF5D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F5D56">
        <w:rPr>
          <w:rFonts w:ascii="Arial" w:hAnsi="Arial" w:cs="Arial"/>
        </w:rPr>
        <w:t xml:space="preserve">Refer </w:t>
      </w:r>
      <w:r w:rsidRPr="008E0068">
        <w:rPr>
          <w:rFonts w:ascii="Arial" w:hAnsi="Arial" w:cs="Arial"/>
          <w:i/>
        </w:rPr>
        <w:t>APA Sample Paper</w:t>
      </w:r>
      <w:r w:rsidRPr="00AF5D56">
        <w:rPr>
          <w:rFonts w:ascii="Arial" w:hAnsi="Arial" w:cs="Arial"/>
        </w:rPr>
        <w:t xml:space="preserve"> and </w:t>
      </w:r>
      <w:r w:rsidRPr="008E0068">
        <w:rPr>
          <w:rFonts w:ascii="Arial" w:hAnsi="Arial" w:cs="Arial"/>
          <w:i/>
        </w:rPr>
        <w:t>APA Citation Guide</w:t>
      </w:r>
      <w:r w:rsidRPr="00AF5D56">
        <w:rPr>
          <w:rFonts w:ascii="Arial" w:hAnsi="Arial" w:cs="Arial"/>
        </w:rPr>
        <w:t>. Use the</w:t>
      </w:r>
      <w:r w:rsidR="00B96975">
        <w:rPr>
          <w:rFonts w:ascii="Arial" w:hAnsi="Arial" w:cs="Arial"/>
        </w:rPr>
        <w:t xml:space="preserve">se </w:t>
      </w:r>
      <w:r w:rsidR="003D5647">
        <w:rPr>
          <w:rFonts w:ascii="Arial" w:hAnsi="Arial" w:cs="Arial"/>
        </w:rPr>
        <w:t>documents</w:t>
      </w:r>
      <w:r w:rsidR="00B96975">
        <w:rPr>
          <w:rFonts w:ascii="Arial" w:hAnsi="Arial" w:cs="Arial"/>
        </w:rPr>
        <w:t xml:space="preserve"> to complete the worksheet.</w:t>
      </w:r>
    </w:p>
    <w:p w14:paraId="2986C45D" w14:textId="1B74008B" w:rsidR="00103183" w:rsidRPr="00AF5D56" w:rsidRDefault="00103183" w:rsidP="00F30CD6">
      <w:pPr>
        <w:rPr>
          <w:rFonts w:ascii="Arial" w:hAnsi="Arial" w:cs="Arial"/>
        </w:rPr>
      </w:pPr>
      <w:r w:rsidRPr="00AF5D56">
        <w:rPr>
          <w:rFonts w:ascii="Arial" w:hAnsi="Arial" w:cs="Arial"/>
          <w:lang w:val="en-US"/>
        </w:rPr>
        <w:t>____________________________________________________________________________</w:t>
      </w:r>
    </w:p>
    <w:p w14:paraId="09EA0BAA" w14:textId="3B0AC000" w:rsidR="00342551" w:rsidRDefault="00342551" w:rsidP="0034255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ART 1: </w:t>
      </w:r>
      <w:r w:rsidR="00AF5D56">
        <w:rPr>
          <w:rFonts w:ascii="Arial" w:hAnsi="Arial" w:cs="Arial"/>
          <w:b/>
          <w:sz w:val="28"/>
          <w:szCs w:val="28"/>
          <w:lang w:val="en-US"/>
        </w:rPr>
        <w:t>In-Text Citations</w:t>
      </w:r>
      <w:r w:rsidR="00BE41F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3D455760" w14:textId="0C684B34" w:rsidR="0049640D" w:rsidRPr="00342551" w:rsidRDefault="00366B2B" w:rsidP="003425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0D6034" w:rsidRPr="00342551">
        <w:rPr>
          <w:rFonts w:ascii="Arial" w:hAnsi="Arial" w:cs="Arial"/>
          <w:sz w:val="24"/>
          <w:szCs w:val="24"/>
          <w:lang w:val="en-US"/>
        </w:rPr>
        <w:t>hat information is necessary to inc</w:t>
      </w:r>
      <w:r>
        <w:rPr>
          <w:rFonts w:ascii="Arial" w:hAnsi="Arial" w:cs="Arial"/>
          <w:sz w:val="24"/>
          <w:szCs w:val="24"/>
          <w:lang w:val="en-US"/>
        </w:rPr>
        <w:t>lude in an APA in-text citation?</w:t>
      </w:r>
      <w:r w:rsidR="000D6034" w:rsidRPr="00342551">
        <w:rPr>
          <w:rFonts w:ascii="Arial" w:hAnsi="Arial" w:cs="Arial"/>
          <w:sz w:val="24"/>
          <w:szCs w:val="24"/>
          <w:lang w:val="en-US"/>
        </w:rPr>
        <w:t xml:space="preserve">  Select t</w:t>
      </w:r>
      <w:r w:rsidR="008E0068">
        <w:rPr>
          <w:rFonts w:ascii="Arial" w:hAnsi="Arial" w:cs="Arial"/>
          <w:sz w:val="24"/>
          <w:szCs w:val="24"/>
          <w:lang w:val="en-US"/>
        </w:rPr>
        <w:t>he most appropriate answer</w:t>
      </w:r>
      <w:r w:rsidR="000D6034" w:rsidRPr="0034255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D125097" w14:textId="77777777" w:rsidR="000D6034" w:rsidRPr="00AF5D56" w:rsidRDefault="000D6034" w:rsidP="000D603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>title, author, year, page number or paragraph number</w:t>
      </w:r>
    </w:p>
    <w:p w14:paraId="42AA9A5B" w14:textId="77777777" w:rsidR="000D6034" w:rsidRPr="00AF5D56" w:rsidRDefault="000D6034" w:rsidP="000D603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>author, year, page number or paragraph number</w:t>
      </w:r>
    </w:p>
    <w:p w14:paraId="25F0654F" w14:textId="77777777" w:rsidR="000D6034" w:rsidRPr="00AF5D56" w:rsidRDefault="000D6034" w:rsidP="000D603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>title, year, page number or paragraph number</w:t>
      </w:r>
    </w:p>
    <w:p w14:paraId="126B4FC9" w14:textId="77777777" w:rsidR="000D6034" w:rsidRPr="00AF5D56" w:rsidRDefault="000D6034" w:rsidP="000D603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>b and c</w:t>
      </w:r>
    </w:p>
    <w:p w14:paraId="2D1A07AD" w14:textId="78E4EC07" w:rsidR="00BE41FD" w:rsidRDefault="000D6034" w:rsidP="00366B2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>none of the above</w:t>
      </w:r>
    </w:p>
    <w:p w14:paraId="013FB066" w14:textId="77777777" w:rsidR="00366B2B" w:rsidRPr="00366B2B" w:rsidRDefault="00366B2B" w:rsidP="00366B2B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3B6D2127" w14:textId="47E7422B" w:rsidR="00342551" w:rsidRPr="00366B2B" w:rsidRDefault="00366B2B" w:rsidP="003425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3029D4A6">
        <w:rPr>
          <w:rFonts w:ascii="Arial" w:hAnsi="Arial" w:cs="Arial"/>
          <w:sz w:val="24"/>
          <w:szCs w:val="24"/>
          <w:lang w:val="en-US"/>
        </w:rPr>
        <w:t xml:space="preserve">Imagine that you </w:t>
      </w:r>
      <w:proofErr w:type="gramStart"/>
      <w:r w:rsidRPr="3029D4A6">
        <w:rPr>
          <w:rFonts w:ascii="Arial" w:hAnsi="Arial" w:cs="Arial"/>
          <w:sz w:val="24"/>
          <w:szCs w:val="24"/>
          <w:lang w:val="en-US"/>
        </w:rPr>
        <w:t>have to</w:t>
      </w:r>
      <w:proofErr w:type="gramEnd"/>
      <w:r w:rsidRPr="3029D4A6">
        <w:rPr>
          <w:rFonts w:ascii="Arial" w:hAnsi="Arial" w:cs="Arial"/>
          <w:sz w:val="24"/>
          <w:szCs w:val="24"/>
          <w:lang w:val="en-US"/>
        </w:rPr>
        <w:t xml:space="preserve"> cite an article with 5 authors. You’ve taken a quotation from page 335 of this 20</w:t>
      </w:r>
      <w:r w:rsidR="4CF0C6E9" w:rsidRPr="3029D4A6">
        <w:rPr>
          <w:rFonts w:ascii="Arial" w:hAnsi="Arial" w:cs="Arial"/>
          <w:sz w:val="24"/>
          <w:szCs w:val="24"/>
          <w:lang w:val="en-US"/>
        </w:rPr>
        <w:t>20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 article written by </w:t>
      </w:r>
      <w:r w:rsidR="1D67A3D0" w:rsidRPr="3029D4A6">
        <w:rPr>
          <w:rFonts w:ascii="Arial" w:hAnsi="Arial" w:cs="Arial"/>
          <w:sz w:val="24"/>
          <w:szCs w:val="24"/>
          <w:lang w:val="en-US"/>
        </w:rPr>
        <w:t xml:space="preserve">the authors </w:t>
      </w:r>
      <w:r w:rsidR="494FCAA8" w:rsidRPr="3029D4A6">
        <w:rPr>
          <w:rFonts w:ascii="Arial" w:hAnsi="Arial" w:cs="Arial"/>
          <w:sz w:val="24"/>
          <w:szCs w:val="24"/>
          <w:lang w:val="en-US"/>
        </w:rPr>
        <w:t>Kang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, </w:t>
      </w:r>
      <w:r w:rsidR="6788678F" w:rsidRPr="3029D4A6">
        <w:rPr>
          <w:rFonts w:ascii="Arial" w:hAnsi="Arial" w:cs="Arial"/>
          <w:sz w:val="24"/>
          <w:szCs w:val="24"/>
          <w:lang w:val="en-US"/>
        </w:rPr>
        <w:t>Chen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, </w:t>
      </w:r>
      <w:r w:rsidR="34EB37E7" w:rsidRPr="3029D4A6">
        <w:rPr>
          <w:rFonts w:ascii="Arial" w:hAnsi="Arial" w:cs="Arial"/>
          <w:sz w:val="24"/>
          <w:szCs w:val="24"/>
          <w:lang w:val="en-US"/>
        </w:rPr>
        <w:t>Brown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, </w:t>
      </w:r>
      <w:r w:rsidR="0AF1C89D" w:rsidRPr="3029D4A6">
        <w:rPr>
          <w:rFonts w:ascii="Arial" w:hAnsi="Arial" w:cs="Arial"/>
          <w:sz w:val="24"/>
          <w:szCs w:val="24"/>
          <w:lang w:val="en-US"/>
        </w:rPr>
        <w:t>Hornby</w:t>
      </w:r>
      <w:r w:rsidRPr="3029D4A6">
        <w:rPr>
          <w:rFonts w:ascii="Arial" w:hAnsi="Arial" w:cs="Arial"/>
          <w:sz w:val="24"/>
          <w:szCs w:val="24"/>
          <w:lang w:val="en-US"/>
        </w:rPr>
        <w:t>,</w:t>
      </w:r>
      <w:r w:rsidR="692D09A3" w:rsidRPr="3029D4A6">
        <w:rPr>
          <w:rFonts w:ascii="Arial" w:hAnsi="Arial" w:cs="Arial"/>
          <w:sz w:val="24"/>
          <w:szCs w:val="24"/>
          <w:lang w:val="en-US"/>
        </w:rPr>
        <w:t xml:space="preserve"> and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 </w:t>
      </w:r>
      <w:r w:rsidR="71512E50" w:rsidRPr="3029D4A6">
        <w:rPr>
          <w:rFonts w:ascii="Arial" w:hAnsi="Arial" w:cs="Arial"/>
          <w:sz w:val="24"/>
          <w:szCs w:val="24"/>
          <w:lang w:val="en-US"/>
        </w:rPr>
        <w:t>Jacob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s. How would you cite the article in-text? </w:t>
      </w:r>
    </w:p>
    <w:p w14:paraId="649DAD0F" w14:textId="77777777" w:rsidR="00342551" w:rsidRPr="00185409" w:rsidRDefault="00342551" w:rsidP="0034255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004F4C4" w14:textId="059A328E" w:rsidR="00342551" w:rsidRPr="0049640D" w:rsidRDefault="00342551" w:rsidP="00342551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  <w:r w:rsidRPr="00AF5D56">
        <w:rPr>
          <w:rFonts w:ascii="Arial" w:hAnsi="Arial" w:cs="Arial"/>
          <w:sz w:val="24"/>
          <w:szCs w:val="24"/>
          <w:lang w:val="en-US"/>
        </w:rPr>
        <w:t xml:space="preserve">Find the example provided in the </w:t>
      </w:r>
      <w:r w:rsidRPr="008E0068">
        <w:rPr>
          <w:rFonts w:ascii="Arial" w:hAnsi="Arial" w:cs="Arial"/>
          <w:i/>
          <w:sz w:val="24"/>
          <w:szCs w:val="24"/>
          <w:lang w:val="en-US"/>
        </w:rPr>
        <w:t xml:space="preserve">APA </w:t>
      </w:r>
      <w:r w:rsidR="00366B2B" w:rsidRPr="008E0068">
        <w:rPr>
          <w:rFonts w:ascii="Arial" w:hAnsi="Arial" w:cs="Arial"/>
          <w:i/>
          <w:sz w:val="24"/>
          <w:szCs w:val="24"/>
          <w:lang w:val="en-US"/>
        </w:rPr>
        <w:t>Style Guide</w:t>
      </w:r>
      <w:r w:rsidR="00366B2B">
        <w:rPr>
          <w:rFonts w:ascii="Arial" w:hAnsi="Arial" w:cs="Arial"/>
          <w:sz w:val="24"/>
          <w:szCs w:val="24"/>
          <w:lang w:val="en-US"/>
        </w:rPr>
        <w:t xml:space="preserve">, and then </w:t>
      </w:r>
      <w:r w:rsidRPr="00AF5D56">
        <w:rPr>
          <w:rFonts w:ascii="Arial" w:hAnsi="Arial" w:cs="Arial"/>
          <w:sz w:val="24"/>
          <w:szCs w:val="24"/>
          <w:lang w:val="en-US"/>
        </w:rPr>
        <w:t xml:space="preserve">write the correct in-text citation </w:t>
      </w:r>
      <w:r w:rsidR="008E0068">
        <w:rPr>
          <w:rFonts w:ascii="Arial" w:hAnsi="Arial" w:cs="Arial"/>
          <w:sz w:val="24"/>
          <w:szCs w:val="24"/>
          <w:lang w:val="en-US"/>
        </w:rPr>
        <w:t>below</w:t>
      </w:r>
      <w:r w:rsidR="00366B2B">
        <w:rPr>
          <w:rFonts w:ascii="Arial" w:hAnsi="Arial" w:cs="Arial"/>
          <w:sz w:val="24"/>
          <w:szCs w:val="24"/>
          <w:lang w:val="en-US"/>
        </w:rPr>
        <w:t>.</w:t>
      </w:r>
    </w:p>
    <w:p w14:paraId="5E9FBD3D" w14:textId="1368774E" w:rsidR="00342551" w:rsidRPr="00342551" w:rsidRDefault="00342551" w:rsidP="0034255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C0910" wp14:editId="155E404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38775" cy="2247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47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377.05pt;margin-top:.5pt;width:428.25pt;height:17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spid="_x0000_s1026" filled="f" strokecolor="black [3213]" strokeweight="1.25pt" w14:anchorId="3658E4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MQnAIAAI8FAAAOAAAAZHJzL2Uyb0RvYy54bWysVE1v2zAMvQ/YfxB0X+14ydIGcYogRYcB&#10;RVu0HXpWZSkWIIuapMTJfv0o+aNZV+wwzAdZFMlH8Ynk8vLQaLIXziswJZ2c5ZQIw6FSZlvS70/X&#10;n84p8YGZimkwoqRH4enl6uOHZWsXooAadCUcQRDjF60taR2CXWSZ57VomD8DKwwqJbiGBRTdNqsc&#10;axG90VmR51+yFlxlHXDhPZ5edUq6SvhSCh7upPQiEF1SvFtIq0vrS1yz1ZItto7ZWvH+GuwfbtEw&#10;ZTDoCHXFAiM7p/6AahR34EGGMw5NBlIqLlIOmM0kf5PNY82sSLkgOd6ONPn/B8tv9/eOqKqkBSWG&#10;NfhED0gaM1stSBHpaa1foNWjvXe95HEbcz1I18Q/ZkEOidLjSKk4BMLxcDb9fD6fzyjhqCuK6fwi&#10;T6Rnr+7W+fBVQEPipqQOwycq2f7GBwyJpoNJjGbgWmmd3k0b0mLRzc4xQFR50KqK2iTEEhIb7cie&#10;4eOHwyRmg2AnVihpg4cxxy6rtAtHLSKENg9CIjmYR9EF+B2TcS5MmHSqmlWiCzXL8RuCDR4pdAKM&#10;yBIvOWL3AINlBzJgd3fu7aOrSFU9Oud/u1jnPHqkyGDC6NwoA+49AI1Z9ZE7+4GkjprI0gtURywd&#10;B11PecuvFT7gDfPhnjlsImw3HAzhDhepAR8K+h0lNbif751He6xt1FLSYlOW1P/YMSco0d8MVv3F&#10;ZDqNXZyE6WxeoOBONS+nGrNrNoBPP8ERZHnaRvugh6100Dzj/FjHqKhihmPskvLgBmETumGBE4iL&#10;9TqZYedaFm7Mo+URPLIaC/Tp8Myc7as4YAPcwtDAbPGmmDvb6GlgvQsgVar0V157vrHrU+H0EyqO&#10;lVM5Wb3O0dUvAAAA//8DAFBLAwQUAAYACAAAACEAgmgU09sAAAAGAQAADwAAAGRycy9kb3ducmV2&#10;LnhtbEyPQU/DMAyF70j7D5GRuLF0QKupNJ2mCW5Iha27Z41pKxKnatKt8OsxJ3aynp/13udiMzsr&#10;zjiG3pOC1TIBgdR401OroD683q9BhKjJaOsJFXxjgE25uCl0bvyFPvC8j63gEAq5VtDFOORShqZD&#10;p8PSD0jsffrR6chybKUZ9YXDnZUPSZJJp3vihk4PuOuw+dpPTkFWVZWv6uZ9tX1565+kt/X0c1Tq&#10;7nbePoOIOMf/Y/jDZ3QomenkJzJBWAX8SOQtDzbXaZaCOCl4TNMEZFnIa/zyFwAA//8DAFBLAQIt&#10;ABQABgAIAAAAIQC2gziS/gAAAOEBAAATAAAAAAAAAAAAAAAAAAAAAABbQ29udGVudF9UeXBlc10u&#10;eG1sUEsBAi0AFAAGAAgAAAAhADj9If/WAAAAlAEAAAsAAAAAAAAAAAAAAAAALwEAAF9yZWxzLy5y&#10;ZWxzUEsBAi0AFAAGAAgAAAAhAIyu4xCcAgAAjwUAAA4AAAAAAAAAAAAAAAAALgIAAGRycy9lMm9E&#10;b2MueG1sUEsBAi0AFAAGAAgAAAAhAIJoFNPbAAAABgEAAA8AAAAAAAAAAAAAAAAA9gQAAGRycy9k&#10;b3ducmV2LnhtbFBLBQYAAAAABAAEAPMAAAD+BQAAAAA=&#10;">
                <w10:wrap anchorx="margin"/>
              </v:rect>
            </w:pict>
          </mc:Fallback>
        </mc:AlternateContent>
      </w:r>
    </w:p>
    <w:p w14:paraId="312BB2B0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57037276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3A4AFD32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62FF361C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73CBC85B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6BD23262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79E3C605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3230A7BA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0F9F526E" w14:textId="77777777" w:rsidR="00342551" w:rsidRDefault="00342551" w:rsidP="00BE41F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14:paraId="5678D7A2" w14:textId="77777777" w:rsidR="00366B2B" w:rsidRDefault="00366B2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6687FBF2" w14:textId="4B1FC83C" w:rsidR="00AE3EC2" w:rsidRDefault="00342551" w:rsidP="00366B2B">
      <w:pPr>
        <w:rPr>
          <w:rFonts w:ascii="Arial" w:hAnsi="Arial" w:cs="Arial"/>
          <w:sz w:val="24"/>
          <w:szCs w:val="24"/>
          <w:lang w:val="en-US"/>
        </w:rPr>
      </w:pPr>
      <w:r w:rsidRPr="00366B2B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PART 2: References </w:t>
      </w:r>
    </w:p>
    <w:p w14:paraId="4055B1C7" w14:textId="35838C4B" w:rsidR="00BE41FD" w:rsidRPr="00BE41FD" w:rsidRDefault="008E0068" w:rsidP="00BE41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nd the reference list in the </w:t>
      </w:r>
      <w:r w:rsidRPr="008E0068">
        <w:rPr>
          <w:rFonts w:ascii="Arial" w:hAnsi="Arial" w:cs="Arial"/>
          <w:i/>
          <w:sz w:val="24"/>
          <w:szCs w:val="24"/>
          <w:lang w:val="en-US"/>
        </w:rPr>
        <w:t>APA Sample Paper</w:t>
      </w:r>
      <w:r>
        <w:rPr>
          <w:rFonts w:ascii="Arial" w:hAnsi="Arial" w:cs="Arial"/>
          <w:sz w:val="24"/>
          <w:szCs w:val="24"/>
          <w:lang w:val="en-US"/>
        </w:rPr>
        <w:t xml:space="preserve">. Identify each of the </w:t>
      </w:r>
      <w:r w:rsidR="00BE41FD" w:rsidRPr="00BE41FD">
        <w:rPr>
          <w:rFonts w:ascii="Arial" w:hAnsi="Arial" w:cs="Arial"/>
          <w:sz w:val="24"/>
          <w:szCs w:val="24"/>
          <w:lang w:val="en-US"/>
        </w:rPr>
        <w:t>references as a book, journal article, website</w:t>
      </w:r>
      <w:r>
        <w:rPr>
          <w:rFonts w:ascii="Arial" w:hAnsi="Arial" w:cs="Arial"/>
          <w:sz w:val="24"/>
          <w:szCs w:val="24"/>
          <w:lang w:val="en-US"/>
        </w:rPr>
        <w:t xml:space="preserve">, newspaper article, dictionary, </w:t>
      </w:r>
      <w:r w:rsidR="00BE41FD" w:rsidRPr="00BE41FD">
        <w:rPr>
          <w:rFonts w:ascii="Arial" w:hAnsi="Arial" w:cs="Arial"/>
          <w:sz w:val="24"/>
          <w:szCs w:val="24"/>
          <w:lang w:val="en-US"/>
        </w:rPr>
        <w:t>encyclopedia</w:t>
      </w:r>
      <w:r>
        <w:rPr>
          <w:rFonts w:ascii="Arial" w:hAnsi="Arial" w:cs="Arial"/>
          <w:sz w:val="24"/>
          <w:szCs w:val="24"/>
          <w:lang w:val="en-US"/>
        </w:rPr>
        <w:t>, or video</w:t>
      </w:r>
      <w:r w:rsidR="00BE41FD" w:rsidRPr="00BE41FD">
        <w:rPr>
          <w:rFonts w:ascii="Arial" w:hAnsi="Arial" w:cs="Arial"/>
          <w:sz w:val="24"/>
          <w:szCs w:val="24"/>
          <w:lang w:val="en-US"/>
        </w:rPr>
        <w:t xml:space="preserve">.  </w:t>
      </w:r>
      <w:r>
        <w:rPr>
          <w:rFonts w:ascii="Arial" w:hAnsi="Arial" w:cs="Arial"/>
          <w:sz w:val="24"/>
          <w:szCs w:val="24"/>
          <w:lang w:val="en-US"/>
        </w:rPr>
        <w:t xml:space="preserve">Indicate if the reference is a print or electronic resource. </w:t>
      </w:r>
      <w:r w:rsidR="00BE41FD" w:rsidRPr="00BE41FD">
        <w:rPr>
          <w:rFonts w:ascii="Arial" w:hAnsi="Arial" w:cs="Arial"/>
          <w:sz w:val="24"/>
          <w:szCs w:val="24"/>
          <w:lang w:val="en-US"/>
        </w:rPr>
        <w:t>Write your answers</w:t>
      </w:r>
      <w:r>
        <w:rPr>
          <w:rFonts w:ascii="Arial" w:hAnsi="Arial" w:cs="Arial"/>
          <w:sz w:val="24"/>
          <w:szCs w:val="24"/>
          <w:lang w:val="en-US"/>
        </w:rPr>
        <w:t xml:space="preserve"> in the chart</w:t>
      </w:r>
      <w:r w:rsidR="00BE41FD" w:rsidRPr="00BE41FD">
        <w:rPr>
          <w:rFonts w:ascii="Arial" w:hAnsi="Arial" w:cs="Arial"/>
          <w:sz w:val="24"/>
          <w:szCs w:val="24"/>
          <w:lang w:val="en-US"/>
        </w:rPr>
        <w:t xml:space="preserve"> below.  </w:t>
      </w:r>
    </w:p>
    <w:p w14:paraId="3291E594" w14:textId="77777777" w:rsidR="00BE41FD" w:rsidRPr="00AF5D56" w:rsidRDefault="00BE41FD" w:rsidP="00BE41F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24"/>
      </w:tblGrid>
      <w:tr w:rsidR="00BE41FD" w:rsidRPr="00AF5D56" w14:paraId="6FE1E457" w14:textId="77777777" w:rsidTr="00AE3EC2">
        <w:tc>
          <w:tcPr>
            <w:tcW w:w="4306" w:type="dxa"/>
          </w:tcPr>
          <w:p w14:paraId="222120C8" w14:textId="77777777" w:rsidR="00BE41FD" w:rsidRPr="008E0068" w:rsidRDefault="00BE41FD" w:rsidP="0061204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E0068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type of resource is it?</w:t>
            </w:r>
          </w:p>
        </w:tc>
        <w:tc>
          <w:tcPr>
            <w:tcW w:w="4324" w:type="dxa"/>
          </w:tcPr>
          <w:p w14:paraId="6BF34D1B" w14:textId="724ACC73" w:rsidR="00BE41FD" w:rsidRPr="008E0068" w:rsidRDefault="00BE41FD" w:rsidP="008E006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E0068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0068" w:rsidRPr="008E006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 it an online or print resource? </w:t>
            </w:r>
          </w:p>
        </w:tc>
      </w:tr>
      <w:tr w:rsidR="008E0068" w:rsidRPr="00AF5D56" w14:paraId="5AE508FB" w14:textId="77777777" w:rsidTr="00AE3EC2">
        <w:tc>
          <w:tcPr>
            <w:tcW w:w="4306" w:type="dxa"/>
          </w:tcPr>
          <w:p w14:paraId="3245A2BE" w14:textId="1F9672E2" w:rsidR="008E0068" w:rsidRPr="008E0068" w:rsidRDefault="008E0068" w:rsidP="0061204E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E0068">
              <w:rPr>
                <w:rFonts w:ascii="Arial" w:hAnsi="Arial" w:cs="Arial"/>
                <w:i/>
                <w:sz w:val="24"/>
                <w:szCs w:val="24"/>
                <w:lang w:val="en-US"/>
              </w:rPr>
              <w:t>Example: Book</w:t>
            </w:r>
          </w:p>
        </w:tc>
        <w:tc>
          <w:tcPr>
            <w:tcW w:w="4324" w:type="dxa"/>
          </w:tcPr>
          <w:p w14:paraId="34812E96" w14:textId="3A923D61" w:rsidR="008E0068" w:rsidRPr="008E0068" w:rsidRDefault="008E0068" w:rsidP="0061204E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E0068">
              <w:rPr>
                <w:rFonts w:ascii="Arial" w:hAnsi="Arial" w:cs="Arial"/>
                <w:i/>
                <w:sz w:val="24"/>
                <w:szCs w:val="24"/>
                <w:lang w:val="en-US"/>
              </w:rPr>
              <w:t>Print</w:t>
            </w:r>
          </w:p>
        </w:tc>
      </w:tr>
      <w:tr w:rsidR="00BE41FD" w:rsidRPr="00AF5D56" w14:paraId="2F4B5E04" w14:textId="77777777" w:rsidTr="00AE3EC2">
        <w:tc>
          <w:tcPr>
            <w:tcW w:w="4306" w:type="dxa"/>
          </w:tcPr>
          <w:p w14:paraId="4801CE39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D56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</w:p>
        </w:tc>
        <w:tc>
          <w:tcPr>
            <w:tcW w:w="4324" w:type="dxa"/>
          </w:tcPr>
          <w:p w14:paraId="08513AD9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1FD" w:rsidRPr="00AF5D56" w14:paraId="6B36CC78" w14:textId="77777777" w:rsidTr="00AE3EC2">
        <w:tc>
          <w:tcPr>
            <w:tcW w:w="4306" w:type="dxa"/>
          </w:tcPr>
          <w:p w14:paraId="7962885B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D56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</w:tc>
        <w:tc>
          <w:tcPr>
            <w:tcW w:w="4324" w:type="dxa"/>
          </w:tcPr>
          <w:p w14:paraId="54160125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1FD" w:rsidRPr="00AF5D56" w14:paraId="77EFA252" w14:textId="77777777" w:rsidTr="00AE3EC2">
        <w:tc>
          <w:tcPr>
            <w:tcW w:w="4306" w:type="dxa"/>
          </w:tcPr>
          <w:p w14:paraId="304F043E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D56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</w:p>
        </w:tc>
        <w:tc>
          <w:tcPr>
            <w:tcW w:w="4324" w:type="dxa"/>
          </w:tcPr>
          <w:p w14:paraId="626280AF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1FD" w:rsidRPr="00AF5D56" w14:paraId="61B924E4" w14:textId="77777777" w:rsidTr="00AE3EC2">
        <w:tc>
          <w:tcPr>
            <w:tcW w:w="4306" w:type="dxa"/>
          </w:tcPr>
          <w:p w14:paraId="3F332172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D56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</w:p>
        </w:tc>
        <w:tc>
          <w:tcPr>
            <w:tcW w:w="4324" w:type="dxa"/>
          </w:tcPr>
          <w:p w14:paraId="2796DD6B" w14:textId="77777777" w:rsidR="00BE41FD" w:rsidRPr="00AF5D56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1FD" w:rsidRPr="00AE3EC2" w14:paraId="4BD2C3B4" w14:textId="77777777" w:rsidTr="00AE3EC2">
        <w:tc>
          <w:tcPr>
            <w:tcW w:w="4306" w:type="dxa"/>
          </w:tcPr>
          <w:p w14:paraId="16C9228F" w14:textId="77777777" w:rsidR="00BE41FD" w:rsidRPr="00AE3EC2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C2">
              <w:rPr>
                <w:rFonts w:ascii="Arial" w:hAnsi="Arial" w:cs="Arial"/>
                <w:sz w:val="24"/>
                <w:szCs w:val="24"/>
                <w:lang w:val="en-US"/>
              </w:rPr>
              <w:t>e)</w:t>
            </w:r>
          </w:p>
        </w:tc>
        <w:tc>
          <w:tcPr>
            <w:tcW w:w="4324" w:type="dxa"/>
          </w:tcPr>
          <w:p w14:paraId="3D3F98B9" w14:textId="77777777" w:rsidR="00BE41FD" w:rsidRPr="00AE3EC2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1FD" w:rsidRPr="00AE3EC2" w14:paraId="2799DF0A" w14:textId="77777777" w:rsidTr="00AE3EC2">
        <w:tc>
          <w:tcPr>
            <w:tcW w:w="4306" w:type="dxa"/>
          </w:tcPr>
          <w:p w14:paraId="6FAAA9B4" w14:textId="77777777" w:rsidR="00BE41FD" w:rsidRPr="00AE3EC2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C2">
              <w:rPr>
                <w:rFonts w:ascii="Arial" w:hAnsi="Arial" w:cs="Arial"/>
                <w:sz w:val="24"/>
                <w:szCs w:val="24"/>
                <w:lang w:val="en-US"/>
              </w:rPr>
              <w:t>f)</w:t>
            </w:r>
          </w:p>
        </w:tc>
        <w:tc>
          <w:tcPr>
            <w:tcW w:w="4324" w:type="dxa"/>
          </w:tcPr>
          <w:p w14:paraId="013D4C04" w14:textId="77777777" w:rsidR="00BE41FD" w:rsidRPr="00AE3EC2" w:rsidRDefault="00BE41FD" w:rsidP="0061204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834E7AE" w14:textId="77777777" w:rsidR="000E14C7" w:rsidRPr="00AE3EC2" w:rsidRDefault="000E14C7" w:rsidP="000E14C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59F4524" w14:textId="77777777" w:rsidR="000E14C7" w:rsidRPr="00AE3EC2" w:rsidRDefault="000E14C7" w:rsidP="000E14C7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1D518EB3" w14:textId="2B4E0A95" w:rsidR="00366B2B" w:rsidRPr="00EF3CCD" w:rsidRDefault="00342551" w:rsidP="00366B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F3CCD">
        <w:rPr>
          <w:rFonts w:ascii="Arial" w:hAnsi="Arial" w:cs="Arial"/>
          <w:sz w:val="24"/>
          <w:szCs w:val="24"/>
        </w:rPr>
        <w:t xml:space="preserve">Use the </w:t>
      </w:r>
      <w:r w:rsidRPr="00EF3CCD">
        <w:rPr>
          <w:rFonts w:ascii="Arial" w:hAnsi="Arial" w:cs="Arial"/>
          <w:i/>
          <w:sz w:val="24"/>
          <w:szCs w:val="24"/>
        </w:rPr>
        <w:t>APA Style Guide</w:t>
      </w:r>
      <w:r w:rsidRPr="00EF3CCD">
        <w:rPr>
          <w:rFonts w:ascii="Arial" w:hAnsi="Arial" w:cs="Arial"/>
          <w:sz w:val="24"/>
          <w:szCs w:val="24"/>
        </w:rPr>
        <w:t xml:space="preserve"> to create a reference citation for the source provided. </w:t>
      </w:r>
      <w:r w:rsidR="00EF3CCD" w:rsidRPr="00EF3CCD">
        <w:rPr>
          <w:rFonts w:ascii="Arial" w:hAnsi="Arial" w:cs="Arial"/>
          <w:sz w:val="24"/>
          <w:szCs w:val="24"/>
        </w:rPr>
        <w:t>Record your answer in the box.</w:t>
      </w:r>
    </w:p>
    <w:p w14:paraId="13B23514" w14:textId="51701DE4" w:rsidR="00EF3CCD" w:rsidRPr="00EF3CCD" w:rsidRDefault="00EF3CCD" w:rsidP="00EF3CCD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3029D4A6">
        <w:rPr>
          <w:rFonts w:ascii="Arial" w:hAnsi="Arial" w:cs="Arial"/>
          <w:b/>
          <w:bCs/>
          <w:sz w:val="24"/>
          <w:szCs w:val="24"/>
          <w:lang w:val="en-US"/>
        </w:rPr>
        <w:t>Author: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 </w:t>
      </w:r>
      <w:r w:rsidR="6CF2AB49" w:rsidRPr="3029D4A6">
        <w:rPr>
          <w:rFonts w:ascii="Arial" w:hAnsi="Arial" w:cs="Arial"/>
          <w:sz w:val="24"/>
          <w:szCs w:val="24"/>
          <w:lang w:val="en-US"/>
        </w:rPr>
        <w:t>Carrie Marshall</w:t>
      </w:r>
    </w:p>
    <w:p w14:paraId="67D1E08A" w14:textId="72F69FC6" w:rsidR="00EF3CCD" w:rsidRPr="00EF3CCD" w:rsidRDefault="00EF3CCD" w:rsidP="00EF3CC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3029D4A6">
        <w:rPr>
          <w:rFonts w:ascii="Arial" w:hAnsi="Arial" w:cs="Arial"/>
          <w:b/>
          <w:bCs/>
          <w:sz w:val="24"/>
          <w:szCs w:val="24"/>
          <w:lang w:val="en-US"/>
        </w:rPr>
        <w:t>Date: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 20</w:t>
      </w:r>
      <w:r w:rsidR="59EF5614" w:rsidRPr="3029D4A6">
        <w:rPr>
          <w:rFonts w:ascii="Arial" w:hAnsi="Arial" w:cs="Arial"/>
          <w:sz w:val="24"/>
          <w:szCs w:val="24"/>
          <w:lang w:val="en-US"/>
        </w:rPr>
        <w:t>18</w:t>
      </w:r>
    </w:p>
    <w:p w14:paraId="25F14FA8" w14:textId="5EB1FD46" w:rsidR="00EF3CCD" w:rsidRDefault="59EF5614" w:rsidP="3029D4A6">
      <w:pPr>
        <w:pStyle w:val="NoSpacing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3029D4A6">
        <w:rPr>
          <w:rFonts w:ascii="Arial" w:hAnsi="Arial" w:cs="Arial"/>
          <w:b/>
          <w:bCs/>
          <w:sz w:val="24"/>
          <w:szCs w:val="24"/>
          <w:lang w:val="en-US"/>
        </w:rPr>
        <w:t xml:space="preserve">Book Title: </w:t>
      </w:r>
      <w:r w:rsidRPr="3029D4A6">
        <w:rPr>
          <w:rFonts w:ascii="Arial" w:hAnsi="Arial" w:cs="Arial"/>
          <w:sz w:val="24"/>
          <w:szCs w:val="24"/>
          <w:lang w:val="en-US"/>
        </w:rPr>
        <w:t xml:space="preserve">Technical Writing for </w:t>
      </w:r>
      <w:proofErr w:type="gramStart"/>
      <w:r w:rsidRPr="3029D4A6">
        <w:rPr>
          <w:rFonts w:ascii="Arial" w:hAnsi="Arial" w:cs="Arial"/>
          <w:sz w:val="24"/>
          <w:szCs w:val="24"/>
          <w:lang w:val="en-US"/>
        </w:rPr>
        <w:t>Business People</w:t>
      </w:r>
      <w:proofErr w:type="gramEnd"/>
    </w:p>
    <w:p w14:paraId="2BF349F3" w14:textId="6F9A6A69" w:rsidR="00EF3CCD" w:rsidRPr="00EF3CCD" w:rsidRDefault="59EF5614" w:rsidP="00EF3CC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3029D4A6">
        <w:rPr>
          <w:rFonts w:ascii="Arial" w:hAnsi="Arial" w:cs="Arial"/>
          <w:b/>
          <w:bCs/>
          <w:sz w:val="24"/>
          <w:szCs w:val="24"/>
          <w:lang w:val="en-US"/>
        </w:rPr>
        <w:t>Publisher</w:t>
      </w:r>
      <w:r w:rsidR="00EF3CCD" w:rsidRPr="3029D4A6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EF3CCD" w:rsidRPr="3029D4A6">
        <w:rPr>
          <w:rFonts w:ascii="Arial" w:hAnsi="Arial" w:cs="Arial"/>
          <w:sz w:val="24"/>
          <w:szCs w:val="24"/>
          <w:lang w:val="en-US"/>
        </w:rPr>
        <w:t xml:space="preserve"> </w:t>
      </w:r>
      <w:r w:rsidR="054582F9" w:rsidRPr="3029D4A6">
        <w:rPr>
          <w:rFonts w:ascii="Arial" w:hAnsi="Arial" w:cs="Arial"/>
          <w:sz w:val="24"/>
          <w:szCs w:val="24"/>
          <w:lang w:val="en-US"/>
        </w:rPr>
        <w:t>BCS Learning &amp; Development Limited.</w:t>
      </w:r>
    </w:p>
    <w:p w14:paraId="0A2803E1" w14:textId="490D7F9E" w:rsidR="00EF3CCD" w:rsidRPr="00EF3CCD" w:rsidRDefault="00DF6887" w:rsidP="3029D4A6">
      <w:pPr>
        <w:pStyle w:val="NoSpacing"/>
        <w:ind w:left="72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8ED0" wp14:editId="384A88D1">
                <wp:simplePos x="0" y="0"/>
                <wp:positionH relativeFrom="margin">
                  <wp:posOffset>485775</wp:posOffset>
                </wp:positionH>
                <wp:positionV relativeFrom="paragraph">
                  <wp:posOffset>227329</wp:posOffset>
                </wp:positionV>
                <wp:extent cx="5438775" cy="2676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676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38.25pt;margin-top:17.9pt;width:428.25pt;height:21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black [3213]" strokeweight="1.25pt" w14:anchorId="5B586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OHmwIAAI8FAAAOAAAAZHJzL2Uyb0RvYy54bWysVMFu2zAMvQ/YPwi6r07SuGmNOkXQosOA&#10;og3aDj2rshQbkEVNUuJkXz9Kst2sK3YYloMimuQj+UTy8mrfKrIT1jWgSzo9mVAiNIeq0ZuSfn++&#10;/XJOifNMV0yBFiU9CEevlp8/XXamEDOoQVXCEgTRruhMSWvvTZFljteiZe4EjNColGBb5lG0m6yy&#10;rEP0VmWzyeQs68BWxgIXzuHXm6Sky4gvpeD+QUonPFElxdx8PG08X8OZLS9ZsbHM1A3v02D/kEXL&#10;Go1BR6gb5hnZ2uYPqLbhFhxIf8KhzUDKhotYA1Yznbyr5qlmRsRakBxnRprc/4Pl97u1JU1V0lNK&#10;NGvxiR6RNKY3SpDTQE9nXIFWT2Zte8nhNdS6l7YN/1gF2UdKDyOlYu8Jx4/5/PR8scgp4aibnS3O&#10;8lkeULM3d2Od/yqgJeFSUovhI5Vsd+d8Mh1MQjQNt41S+J0VSpMOmy4/xwBBdqCaKmijEFpIXCtL&#10;dgwf3++nfdwjK8xCaUwm1Jiqijd/UCLhPwqJ5GAdsxTgd0zGudB+mlQ1q0QKlU/wNwQbPGLJSiNg&#10;QJaY5IjdAwyWCWTATgT09sFVxK4enSd/Syw5jx4xMmg/OreNBvsRgMKq+sjJfiApURNYeoXqgK1j&#10;Ic2UM/y2wQe8Y86vmcUhwnHDxeAf8JAK8KGgv1FSg/350fdgj72NWko6HMqSuh9bZgUl6pvGrr+Y&#10;zudhiqMwzxczFOyx5vVYo7ftNeDTT3EFGR6vwd6r4SottC+4P1YhKqqY5hi7pNzbQbj2aVngBuJi&#10;tYpmOLmG+Tv9ZHgAD6yGBn3evzBr+i72OAD3MAwwK941c7INnhpWWw+yiZ3+xmvPN059bJx+Q4W1&#10;cixHq7c9uvwFAAD//wMAUEsDBBQABgAIAAAAIQCxxrgh3gAAAAkBAAAPAAAAZHJzL2Rvd25yZXYu&#10;eG1sTI9BT4NAEIXvJv6HzZh4s0ul0BYZmsbozYRa8b5lVyCys4RdWvTXO570OHkvb74v3822F2cz&#10;+s4RwnIRgTBUO91Rg1C9Pd9tQPigSKvekUH4Mh52xfVVrjLtLvRqzsfQCB4hnymENoQhk9LXrbHK&#10;L9xgiLMPN1oV+BwbqUd14XHby/soSqVVHfGHVg3msTX153GyCGlZlq6s6sNy//TSraTrq+n7HfH2&#10;Zt4/gAhmDn9l+MVndCiY6eQm0l70COs04SZCnLAB59s4ZrcTwipZxyCLXP43KH4AAAD//wMAUEsB&#10;Ai0AFAAGAAgAAAAhALaDOJL+AAAA4QEAABMAAAAAAAAAAAAAAAAAAAAAAFtDb250ZW50X1R5cGVz&#10;XS54bWxQSwECLQAUAAYACAAAACEAOP0h/9YAAACUAQAACwAAAAAAAAAAAAAAAAAvAQAAX3JlbHMv&#10;LnJlbHNQSwECLQAUAAYACAAAACEAk4UTh5sCAACPBQAADgAAAAAAAAAAAAAAAAAuAgAAZHJzL2Uy&#10;b0RvYy54bWxQSwECLQAUAAYACAAAACEAsca4Id4AAAAJAQAADwAAAAAAAAAAAAAAAAD1BAAAZHJz&#10;L2Rvd25yZXYueG1sUEsFBgAAAAAEAAQA8wAAAAAGAAAAAA==&#10;">
                <w10:wrap anchorx="margin"/>
              </v:rect>
            </w:pict>
          </mc:Fallback>
        </mc:AlternateContent>
      </w:r>
      <w:r w:rsidR="37A16D84" w:rsidRPr="3029D4A6">
        <w:rPr>
          <w:rFonts w:ascii="Arial" w:hAnsi="Arial" w:cs="Arial"/>
          <w:b/>
          <w:bCs/>
          <w:sz w:val="24"/>
          <w:szCs w:val="24"/>
          <w:lang w:val="en-US"/>
        </w:rPr>
        <w:t>URL:</w:t>
      </w:r>
      <w:r w:rsidR="37A16D84" w:rsidRPr="3029D4A6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37A16D84" w:rsidRPr="3029D4A6">
        <w:rPr>
          <w:rFonts w:ascii="Arial" w:eastAsia="Arial" w:hAnsi="Arial" w:cs="Arial"/>
          <w:color w:val="343434"/>
          <w:sz w:val="24"/>
          <w:szCs w:val="24"/>
          <w:lang w:val="en-US"/>
        </w:rPr>
        <w:t>https://login.library.sheridanc.on.ca/sso/skillport?context=149074</w:t>
      </w:r>
      <w:r w:rsidR="37A16D84" w:rsidRPr="3029D4A6">
        <w:rPr>
          <w:rFonts w:ascii="Arial" w:eastAsia="Arial" w:hAnsi="Arial" w:cs="Arial"/>
          <w:color w:val="343434"/>
          <w:sz w:val="18"/>
          <w:szCs w:val="18"/>
          <w:lang w:val="en-US"/>
        </w:rPr>
        <w:t xml:space="preserve"> </w:t>
      </w:r>
    </w:p>
    <w:p w14:paraId="351FE702" w14:textId="4BB7623D" w:rsidR="00AE3EC2" w:rsidRPr="00AE3EC2" w:rsidRDefault="00AE3EC2" w:rsidP="00AE3EC2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sectPr w:rsidR="00AE3EC2" w:rsidRPr="00AE3EC2" w:rsidSect="00CB1F3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9168" w14:textId="77777777" w:rsidR="00A944FE" w:rsidRDefault="00A944FE" w:rsidP="00103183">
      <w:pPr>
        <w:spacing w:after="0" w:line="240" w:lineRule="auto"/>
      </w:pPr>
      <w:r>
        <w:separator/>
      </w:r>
    </w:p>
  </w:endnote>
  <w:endnote w:type="continuationSeparator" w:id="0">
    <w:p w14:paraId="1441296F" w14:textId="77777777" w:rsidR="00A944FE" w:rsidRDefault="00A944FE" w:rsidP="0010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72BC" w14:textId="77777777" w:rsidR="00A944FE" w:rsidRDefault="00A944FE" w:rsidP="00103183">
      <w:pPr>
        <w:spacing w:after="0" w:line="240" w:lineRule="auto"/>
      </w:pPr>
      <w:r>
        <w:separator/>
      </w:r>
    </w:p>
  </w:footnote>
  <w:footnote w:type="continuationSeparator" w:id="0">
    <w:p w14:paraId="03394119" w14:textId="77777777" w:rsidR="00A944FE" w:rsidRDefault="00A944FE" w:rsidP="0010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43A9" w14:textId="15267DEF" w:rsidR="00103183" w:rsidRDefault="0010318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0AB"/>
    <w:multiLevelType w:val="hybridMultilevel"/>
    <w:tmpl w:val="393CF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26E7"/>
    <w:multiLevelType w:val="hybridMultilevel"/>
    <w:tmpl w:val="33D85BDE"/>
    <w:lvl w:ilvl="0" w:tplc="B680C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5E47"/>
    <w:multiLevelType w:val="hybridMultilevel"/>
    <w:tmpl w:val="393CF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F56"/>
    <w:multiLevelType w:val="hybridMultilevel"/>
    <w:tmpl w:val="041C1CEE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3282E"/>
    <w:multiLevelType w:val="hybridMultilevel"/>
    <w:tmpl w:val="3B743352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B94E65"/>
    <w:multiLevelType w:val="hybridMultilevel"/>
    <w:tmpl w:val="23605DBA"/>
    <w:lvl w:ilvl="0" w:tplc="050ACA52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D650CCC"/>
    <w:multiLevelType w:val="hybridMultilevel"/>
    <w:tmpl w:val="9064D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6825"/>
    <w:multiLevelType w:val="hybridMultilevel"/>
    <w:tmpl w:val="3DBA77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B1C"/>
    <w:multiLevelType w:val="hybridMultilevel"/>
    <w:tmpl w:val="D8DE6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18B"/>
    <w:multiLevelType w:val="hybridMultilevel"/>
    <w:tmpl w:val="13B2EB10"/>
    <w:lvl w:ilvl="0" w:tplc="80B40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3A8F"/>
    <w:multiLevelType w:val="hybridMultilevel"/>
    <w:tmpl w:val="A02889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92496">
    <w:abstractNumId w:val="9"/>
  </w:num>
  <w:num w:numId="2" w16cid:durableId="1991519607">
    <w:abstractNumId w:val="8"/>
  </w:num>
  <w:num w:numId="3" w16cid:durableId="1663924533">
    <w:abstractNumId w:val="0"/>
  </w:num>
  <w:num w:numId="4" w16cid:durableId="787772239">
    <w:abstractNumId w:val="10"/>
  </w:num>
  <w:num w:numId="5" w16cid:durableId="1653750571">
    <w:abstractNumId w:val="2"/>
  </w:num>
  <w:num w:numId="6" w16cid:durableId="1271931341">
    <w:abstractNumId w:val="6"/>
  </w:num>
  <w:num w:numId="7" w16cid:durableId="815531816">
    <w:abstractNumId w:val="3"/>
  </w:num>
  <w:num w:numId="8" w16cid:durableId="1858812715">
    <w:abstractNumId w:val="4"/>
  </w:num>
  <w:num w:numId="9" w16cid:durableId="39087968">
    <w:abstractNumId w:val="7"/>
  </w:num>
  <w:num w:numId="10" w16cid:durableId="1866092288">
    <w:abstractNumId w:val="5"/>
  </w:num>
  <w:num w:numId="11" w16cid:durableId="108665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6"/>
    <w:rsid w:val="00030DF6"/>
    <w:rsid w:val="00090F5B"/>
    <w:rsid w:val="000D6034"/>
    <w:rsid w:val="000E14C7"/>
    <w:rsid w:val="00103183"/>
    <w:rsid w:val="00175FF0"/>
    <w:rsid w:val="00185409"/>
    <w:rsid w:val="001C4A95"/>
    <w:rsid w:val="001E67D9"/>
    <w:rsid w:val="00250628"/>
    <w:rsid w:val="00342551"/>
    <w:rsid w:val="00366B2B"/>
    <w:rsid w:val="003B7C1D"/>
    <w:rsid w:val="003D5647"/>
    <w:rsid w:val="003E2947"/>
    <w:rsid w:val="003E39C8"/>
    <w:rsid w:val="0049640D"/>
    <w:rsid w:val="00520148"/>
    <w:rsid w:val="00535DA5"/>
    <w:rsid w:val="00544350"/>
    <w:rsid w:val="0055665A"/>
    <w:rsid w:val="005A32DD"/>
    <w:rsid w:val="005A38F0"/>
    <w:rsid w:val="005D5C89"/>
    <w:rsid w:val="00602B26"/>
    <w:rsid w:val="00616498"/>
    <w:rsid w:val="00621AF3"/>
    <w:rsid w:val="00655640"/>
    <w:rsid w:val="00672A5F"/>
    <w:rsid w:val="00675B2C"/>
    <w:rsid w:val="006822F6"/>
    <w:rsid w:val="00696F95"/>
    <w:rsid w:val="006A0DAD"/>
    <w:rsid w:val="006B02E6"/>
    <w:rsid w:val="006D610A"/>
    <w:rsid w:val="006E26E6"/>
    <w:rsid w:val="006F66B6"/>
    <w:rsid w:val="0070039A"/>
    <w:rsid w:val="007149B1"/>
    <w:rsid w:val="00730602"/>
    <w:rsid w:val="007763C7"/>
    <w:rsid w:val="00784CFE"/>
    <w:rsid w:val="007E1EB9"/>
    <w:rsid w:val="00835923"/>
    <w:rsid w:val="008464CF"/>
    <w:rsid w:val="00861ED6"/>
    <w:rsid w:val="00883AF1"/>
    <w:rsid w:val="008D159B"/>
    <w:rsid w:val="008E0068"/>
    <w:rsid w:val="00973020"/>
    <w:rsid w:val="009A0BAC"/>
    <w:rsid w:val="00A15741"/>
    <w:rsid w:val="00A365D9"/>
    <w:rsid w:val="00A4239B"/>
    <w:rsid w:val="00A57655"/>
    <w:rsid w:val="00A64E19"/>
    <w:rsid w:val="00A82B7C"/>
    <w:rsid w:val="00A900E8"/>
    <w:rsid w:val="00A944FE"/>
    <w:rsid w:val="00A94E7C"/>
    <w:rsid w:val="00AA03F7"/>
    <w:rsid w:val="00AA22FA"/>
    <w:rsid w:val="00AE3EC2"/>
    <w:rsid w:val="00AF5D52"/>
    <w:rsid w:val="00AF5D56"/>
    <w:rsid w:val="00B11927"/>
    <w:rsid w:val="00B44E15"/>
    <w:rsid w:val="00B64497"/>
    <w:rsid w:val="00B96975"/>
    <w:rsid w:val="00BA6BC4"/>
    <w:rsid w:val="00BC158A"/>
    <w:rsid w:val="00BC235D"/>
    <w:rsid w:val="00BC3833"/>
    <w:rsid w:val="00BD61E2"/>
    <w:rsid w:val="00BE41FD"/>
    <w:rsid w:val="00C06314"/>
    <w:rsid w:val="00CB1F32"/>
    <w:rsid w:val="00CC4683"/>
    <w:rsid w:val="00CD447D"/>
    <w:rsid w:val="00D2423B"/>
    <w:rsid w:val="00D331A6"/>
    <w:rsid w:val="00D64AA9"/>
    <w:rsid w:val="00D670FE"/>
    <w:rsid w:val="00D67D8F"/>
    <w:rsid w:val="00DA53D2"/>
    <w:rsid w:val="00DC6100"/>
    <w:rsid w:val="00DE5872"/>
    <w:rsid w:val="00DF6887"/>
    <w:rsid w:val="00E94B70"/>
    <w:rsid w:val="00EF3CCD"/>
    <w:rsid w:val="00F30CD6"/>
    <w:rsid w:val="00FB0D64"/>
    <w:rsid w:val="00FF5D7D"/>
    <w:rsid w:val="00FF6AC3"/>
    <w:rsid w:val="054582F9"/>
    <w:rsid w:val="0AF1C89D"/>
    <w:rsid w:val="11117BDB"/>
    <w:rsid w:val="1D67A3D0"/>
    <w:rsid w:val="20861C35"/>
    <w:rsid w:val="3029D4A6"/>
    <w:rsid w:val="34EB37E7"/>
    <w:rsid w:val="37A16D84"/>
    <w:rsid w:val="494FCAA8"/>
    <w:rsid w:val="49B92627"/>
    <w:rsid w:val="4A8BD337"/>
    <w:rsid w:val="4CF0C6E9"/>
    <w:rsid w:val="59EF5614"/>
    <w:rsid w:val="6119260B"/>
    <w:rsid w:val="6788678F"/>
    <w:rsid w:val="692D09A3"/>
    <w:rsid w:val="6CF2AB49"/>
    <w:rsid w:val="71512E50"/>
    <w:rsid w:val="72D94FEE"/>
    <w:rsid w:val="76DD558E"/>
    <w:rsid w:val="7E70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BA5AC"/>
  <w15:docId w15:val="{AEF6F05A-2AC2-4381-881D-46C5BF1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5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DefaultParagraphFont"/>
    <w:rsid w:val="000E14C7"/>
  </w:style>
  <w:style w:type="paragraph" w:styleId="Header">
    <w:name w:val="header"/>
    <w:basedOn w:val="Normal"/>
    <w:link w:val="HeaderChar"/>
    <w:uiPriority w:val="99"/>
    <w:unhideWhenUsed/>
    <w:rsid w:val="0010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83"/>
  </w:style>
  <w:style w:type="paragraph" w:styleId="Footer">
    <w:name w:val="footer"/>
    <w:basedOn w:val="Normal"/>
    <w:link w:val="FooterChar"/>
    <w:uiPriority w:val="99"/>
    <w:unhideWhenUsed/>
    <w:rsid w:val="0010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83"/>
  </w:style>
  <w:style w:type="paragraph" w:styleId="NoSpacing">
    <w:name w:val="No Spacing"/>
    <w:uiPriority w:val="1"/>
    <w:qFormat/>
    <w:rsid w:val="00EF3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Lit_x0020_Topic xmlns="d84df31b-0bce-419c-a5a2-cf526cbaf1dc">
      <Value>Citations and References</Value>
    </Info_x0020_Lit_x0020_Topic>
    <Content_x0020_Type xmlns="d84df31b-0bce-419c-a5a2-cf526cbaf1dc">Worksheet</Content_x0020_Type>
    <Year xmlns="d84df31b-0bce-419c-a5a2-cf526cbaf1dc">1st Year</Year>
    <Faculty xmlns="d84df31b-0bce-419c-a5a2-cf526cbaf1dc">
      <Value>FAHCS</Value>
    </Facul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9D3B8EA923C4FA3B5862EE2D34BCF" ma:contentTypeVersion="5" ma:contentTypeDescription="Create a new document." ma:contentTypeScope="" ma:versionID="8efa7f59572631e7ef68f857cb1c3e39">
  <xsd:schema xmlns:xsd="http://www.w3.org/2001/XMLSchema" xmlns:xs="http://www.w3.org/2001/XMLSchema" xmlns:p="http://schemas.microsoft.com/office/2006/metadata/properties" xmlns:ns2="d84df31b-0bce-419c-a5a2-cf526cbaf1dc" targetNamespace="http://schemas.microsoft.com/office/2006/metadata/properties" ma:root="true" ma:fieldsID="aa7b6b0c59ae406050e96738582c5a77" ns2:_="">
    <xsd:import namespace="d84df31b-0bce-419c-a5a2-cf526cbaf1d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aculty" minOccurs="0"/>
                <xsd:element ref="ns2:Info_x0020_Lit_x0020_Topic" minOccurs="0"/>
                <xsd:element ref="ns2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df31b-0bce-419c-a5a2-cf526cbaf1dc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default="1st Year" ma:format="Dropdown" ma:internalName="Year">
      <xsd:simpleType>
        <xsd:restriction base="dms:Choice">
          <xsd:enumeration value="1st Year"/>
          <xsd:enumeration value="2nd Year"/>
          <xsd:enumeration value="3rd Year"/>
          <xsd:enumeration value="4th Year"/>
          <xsd:enumeration value="Grad"/>
        </xsd:restriction>
      </xsd:simpleType>
    </xsd:element>
    <xsd:element name="Faculty" ma:index="3" nillable="true" ma:displayName="Faculty" ma:internalName="Facul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AD"/>
                        <xsd:enumeration value="FAHCS"/>
                        <xsd:enumeration value="FAST"/>
                        <xsd:enumeration value="FCAPS"/>
                        <xsd:enumeration value="FHASS"/>
                        <xsd:enumeration value="FY-Team"/>
                        <xsd:enumeration value="PSOB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fo_x0020_Lit_x0020_Topic" ma:index="4" nillable="true" ma:displayName="InfoLit Topic" ma:internalName="Info_x0020_Lit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brary Orientation"/>
                    <xsd:enumeration value="Information Sources"/>
                    <xsd:enumeration value="Introduction to Searching"/>
                    <xsd:enumeration value="Advanced Searching"/>
                    <xsd:enumeration value="Citations and References"/>
                    <xsd:enumeration value="Evaluating Sources"/>
                    <xsd:enumeration value="Academic Integrity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5" nillable="true" ma:displayName="Format" ma:format="RadioButtons" ma:internalName="Content_x0020_Type">
      <xsd:simpleType>
        <xsd:restriction base="dms:Choice">
          <xsd:enumeration value="Lesson Plan"/>
          <xsd:enumeration value="Presentation"/>
          <xsd:enumeration value="Handout"/>
          <xsd:enumeration value="Worksheet"/>
          <xsd:enumeration value="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Course Nam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59854-BD47-48E5-AD77-969D7E09A415}">
  <ds:schemaRefs>
    <ds:schemaRef ds:uri="http://schemas.microsoft.com/office/2006/metadata/properties"/>
    <ds:schemaRef ds:uri="http://schemas.microsoft.com/office/infopath/2007/PartnerControls"/>
    <ds:schemaRef ds:uri="d84df31b-0bce-419c-a5a2-cf526cbaf1dc"/>
  </ds:schemaRefs>
</ds:datastoreItem>
</file>

<file path=customXml/itemProps2.xml><?xml version="1.0" encoding="utf-8"?>
<ds:datastoreItem xmlns:ds="http://schemas.openxmlformats.org/officeDocument/2006/customXml" ds:itemID="{EF0D29E7-628B-4244-92DF-302324D6F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AF06-B92D-48EF-ABE8-2913715D4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AB183-292C-493F-8581-8D6E5A79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df31b-0bce-419c-a5a2-cf526cba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Company>Sherida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dc:description/>
  <cp:lastModifiedBy>Sylvia Waseem</cp:lastModifiedBy>
  <cp:revision>2</cp:revision>
  <cp:lastPrinted>2017-08-22T19:33:00Z</cp:lastPrinted>
  <dcterms:created xsi:type="dcterms:W3CDTF">2022-10-03T20:34:00Z</dcterms:created>
  <dcterms:modified xsi:type="dcterms:W3CDTF">2022-10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9D3B8EA923C4FA3B5862EE2D34BCF</vt:lpwstr>
  </property>
</Properties>
</file>